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C0EB8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515</wp:posOffset>
                </wp:positionV>
                <wp:extent cx="3371850" cy="1744345"/>
                <wp:effectExtent l="0" t="63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Кинельский</w:t>
                            </w:r>
                          </w:p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:rsidR="0087206C" w:rsidRPr="007B4FA6" w:rsidRDefault="0087206C" w:rsidP="00AE0A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4FA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87206C" w:rsidRPr="009A38E3" w:rsidRDefault="0087206C" w:rsidP="0074326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Pr="009A38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г</w:t>
                            </w:r>
                            <w:proofErr w:type="gramEnd"/>
                            <w:r w:rsidRPr="00A23A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EE39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87206C" w:rsidRPr="007B4FA6" w:rsidRDefault="0087206C" w:rsidP="00AE0A6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4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г. Кинель</w:t>
                            </w:r>
                          </w:p>
                          <w:p w:rsidR="0087206C" w:rsidRDefault="0087206C" w:rsidP="00AE0A6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55pt;margin-top:-4.45pt;width:265.5pt;height:1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1468CA" w:rsidRPr="007B4FA6" w:rsidRDefault="001468CA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468CA" w:rsidRPr="007B4FA6" w:rsidRDefault="001468CA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Кинельский</w:t>
                      </w:r>
                    </w:p>
                    <w:p w:rsidR="001468CA" w:rsidRPr="007B4FA6" w:rsidRDefault="001468CA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:rsidR="001468CA" w:rsidRPr="007B4FA6" w:rsidRDefault="001468CA" w:rsidP="00AE0A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7B4FA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1468CA" w:rsidRPr="009A38E3" w:rsidRDefault="001468CA" w:rsidP="0074326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 </w:t>
                      </w:r>
                      <w:r w:rsidRPr="009A38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</w:t>
                      </w:r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г</w:t>
                      </w:r>
                      <w:proofErr w:type="gramEnd"/>
                      <w:r w:rsidRPr="00A23AD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Pr="00EE39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</w:p>
                    <w:p w:rsidR="001468CA" w:rsidRPr="007B4FA6" w:rsidRDefault="001468CA" w:rsidP="00AE0A6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4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г. Кинель</w:t>
                      </w:r>
                    </w:p>
                    <w:p w:rsidR="001468CA" w:rsidRDefault="001468CA" w:rsidP="00AE0A6D">
                      <w:pPr>
                        <w:jc w:val="center"/>
                      </w:pPr>
                      <w:r>
                        <w:t xml:space="preserve">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6454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35" w:type="dxa"/>
        <w:tblLook w:val="04A0" w:firstRow="1" w:lastRow="0" w:firstColumn="1" w:lastColumn="0" w:noHBand="0" w:noVBand="1"/>
      </w:tblPr>
      <w:tblGrid>
        <w:gridCol w:w="5778"/>
        <w:gridCol w:w="4057"/>
      </w:tblGrid>
      <w:tr w:rsidR="00AE0A6D" w:rsidRPr="00BB34B0" w:rsidTr="00E669CF">
        <w:tc>
          <w:tcPr>
            <w:tcW w:w="5778" w:type="dxa"/>
          </w:tcPr>
          <w:p w:rsidR="00CE5DEB" w:rsidRPr="00D6283C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E0A6D" w:rsidRPr="00E669CF" w:rsidRDefault="00AE0A6D" w:rsidP="003E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7A2948"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«</w:t>
            </w:r>
            <w:r w:rsidRPr="00D6283C">
              <w:rPr>
                <w:rFonts w:ascii="Times New Roman" w:hAnsi="Times New Roman"/>
                <w:sz w:val="28"/>
                <w:szCs w:val="28"/>
              </w:rPr>
              <w:t>Поддержка местных инициатив в муниципальном районе Кинельский Самарской области на 2021-202</w:t>
            </w:r>
            <w:r w:rsidR="003E4241">
              <w:rPr>
                <w:rFonts w:ascii="Times New Roman" w:hAnsi="Times New Roman"/>
                <w:sz w:val="28"/>
                <w:szCs w:val="28"/>
              </w:rPr>
              <w:t>8</w:t>
            </w:r>
            <w:r w:rsidRPr="00D628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28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E669CF">
            <w:pPr>
              <w:autoSpaceDE w:val="0"/>
              <w:autoSpaceDN w:val="0"/>
              <w:adjustRightInd w:val="0"/>
              <w:spacing w:after="0" w:line="240" w:lineRule="auto"/>
              <w:ind w:left="-391" w:firstLine="39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E669CF">
        <w:tblPrEx>
          <w:tblLook w:val="01E0" w:firstRow="1" w:lastRow="1" w:firstColumn="1" w:lastColumn="1" w:noHBand="0" w:noVBand="0"/>
        </w:tblPrEx>
        <w:trPr>
          <w:gridAfter w:val="1"/>
          <w:wAfter w:w="4057" w:type="dxa"/>
        </w:trPr>
        <w:tc>
          <w:tcPr>
            <w:tcW w:w="5778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диной системе публичной власти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» от 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0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03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20</w:t>
      </w:r>
      <w:r w:rsidR="0022153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5 года № 33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му</w:t>
      </w:r>
      <w:r w:rsidR="00063C21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Кинельский </w:t>
      </w:r>
      <w:r w:rsidR="00D6283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proofErr w:type="gramEnd"/>
    </w:p>
    <w:p w:rsidR="00AE0A6D" w:rsidRPr="00D6283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7A2948" w:rsidRPr="00DD1859" w:rsidRDefault="00DD1859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="00AE0A6D"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3E4241">
        <w:rPr>
          <w:rFonts w:ascii="Times New Roman" w:hAnsi="Times New Roman"/>
          <w:sz w:val="28"/>
          <w:szCs w:val="28"/>
        </w:rPr>
        <w:t>8</w:t>
      </w:r>
      <w:r w:rsidR="00AE0A6D" w:rsidRPr="00D0487C">
        <w:rPr>
          <w:rFonts w:ascii="Times New Roman" w:hAnsi="Times New Roman"/>
          <w:sz w:val="28"/>
          <w:szCs w:val="28"/>
        </w:rPr>
        <w:t xml:space="preserve"> годы</w:t>
      </w:r>
      <w:r w:rsidR="00AE0A6D"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фициально о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на официальном сайте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Кинельский (</w:t>
      </w:r>
      <w:r w:rsidR="009A38E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9A38E3" w:rsidRPr="009A38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 xml:space="preserve">kinel.ru) в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разделе «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е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Кине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38E3">
        <w:rPr>
          <w:rFonts w:ascii="Times New Roman" w:eastAsia="Times New Roman" w:hAnsi="Times New Roman"/>
          <w:sz w:val="28"/>
          <w:szCs w:val="28"/>
          <w:lang w:eastAsia="ru-RU"/>
        </w:rPr>
        <w:t>Литвинову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D6283C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Pr="00D6283C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8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AF2" w:rsidRPr="00D6283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427AF2" w:rsidRPr="00D6283C">
        <w:rPr>
          <w:rFonts w:ascii="Times New Roman" w:eastAsia="Times New Roman" w:hAnsi="Times New Roman"/>
          <w:sz w:val="28"/>
          <w:szCs w:val="28"/>
          <w:lang w:eastAsia="ru-RU"/>
        </w:rPr>
        <w:t>рай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</w:p>
    <w:p w:rsidR="00AE0A6D" w:rsidRPr="00D6283C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E0A6D" w:rsidRPr="00D6283C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DD1859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ский                   </w:t>
      </w:r>
      <w:r w:rsidR="00AE0A6D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D1859"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E42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42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3E4241">
        <w:rPr>
          <w:rFonts w:ascii="Times New Roman" w:eastAsia="Times New Roman" w:hAnsi="Times New Roman"/>
          <w:sz w:val="28"/>
          <w:szCs w:val="28"/>
          <w:lang w:eastAsia="ru-RU"/>
        </w:rPr>
        <w:t>Чихире</w:t>
      </w:r>
      <w:r w:rsidRPr="00D628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</w:p>
    <w:p w:rsidR="00AE0A6D" w:rsidRPr="00D6283C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38E3" w:rsidRDefault="009A38E3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9CF" w:rsidRPr="00FE6CEB" w:rsidRDefault="00E669CF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DD1859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кеева 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043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EE390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90A" w:rsidRPr="00683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2A22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7A29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End"/>
            <w:r w:rsidR="007A2948" w:rsidRPr="00A23AD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90A" w:rsidRPr="00683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FA6B4C" w:rsidRPr="00C90B8C" w:rsidRDefault="00FA6B4C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BF103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3E4241">
        <w:rPr>
          <w:rFonts w:ascii="Times New Roman" w:hAnsi="Times New Roman"/>
          <w:sz w:val="28"/>
          <w:szCs w:val="28"/>
        </w:rPr>
        <w:t>8</w:t>
      </w:r>
      <w:r w:rsidRPr="007A2948">
        <w:rPr>
          <w:rFonts w:ascii="Times New Roman" w:hAnsi="Times New Roman"/>
          <w:sz w:val="28"/>
          <w:szCs w:val="28"/>
        </w:rPr>
        <w:t xml:space="preserve">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</w:t>
      </w:r>
      <w:r w:rsidR="00F10DCB">
        <w:rPr>
          <w:rFonts w:ascii="Times New Roman" w:eastAsia="Times New Roman" w:hAnsi="Times New Roman"/>
          <w:sz w:val="28"/>
          <w:szCs w:val="28"/>
          <w:lang w:eastAsia="ru-RU"/>
        </w:rPr>
        <w:t>20 года № 2177</w:t>
      </w:r>
      <w:r w:rsidR="00240D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: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81837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</w:t>
      </w:r>
      <w:r w:rsidR="005725BA"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2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</w:t>
      </w:r>
      <w:r w:rsidR="005725BA">
        <w:rPr>
          <w:rFonts w:ascii="Times New Roman" w:hAnsi="Times New Roman"/>
          <w:sz w:val="28"/>
          <w:szCs w:val="28"/>
        </w:rPr>
        <w:t>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BB2C35" w:rsidRPr="005E3BB8">
              <w:rPr>
                <w:rFonts w:ascii="Times New Roman" w:hAnsi="Times New Roman"/>
                <w:sz w:val="28"/>
                <w:szCs w:val="28"/>
              </w:rPr>
              <w:t>7</w:t>
            </w:r>
            <w:r w:rsidR="005E3BB8" w:rsidRPr="005E3BB8">
              <w:rPr>
                <w:rFonts w:ascii="Times New Roman" w:hAnsi="Times New Roman"/>
                <w:sz w:val="28"/>
                <w:szCs w:val="28"/>
              </w:rPr>
              <w:t>5304</w:t>
            </w:r>
            <w:r w:rsidR="00BB2C35" w:rsidRPr="005E3BB8">
              <w:rPr>
                <w:rFonts w:ascii="Times New Roman" w:hAnsi="Times New Roman"/>
                <w:sz w:val="28"/>
                <w:szCs w:val="28"/>
              </w:rPr>
              <w:t>,</w:t>
            </w:r>
            <w:r w:rsidR="00266DCA" w:rsidRPr="005E3BB8">
              <w:rPr>
                <w:rFonts w:ascii="Times New Roman" w:hAnsi="Times New Roman"/>
                <w:sz w:val="28"/>
                <w:szCs w:val="28"/>
              </w:rPr>
              <w:t>1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Pr="00D36FF4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A377A" w:rsidRDefault="000A377A" w:rsidP="000A377A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66DCA">
              <w:rPr>
                <w:rFonts w:ascii="Times New Roman" w:hAnsi="Times New Roman"/>
                <w:sz w:val="28"/>
                <w:szCs w:val="28"/>
              </w:rPr>
              <w:t>12</w:t>
            </w:r>
            <w:r w:rsidR="006D4546">
              <w:rPr>
                <w:rFonts w:ascii="Times New Roman" w:hAnsi="Times New Roman"/>
                <w:sz w:val="28"/>
                <w:szCs w:val="28"/>
              </w:rPr>
              <w:t>021</w:t>
            </w:r>
            <w:r w:rsidR="00266DCA">
              <w:rPr>
                <w:rFonts w:ascii="Times New Roman" w:hAnsi="Times New Roman"/>
                <w:sz w:val="28"/>
                <w:szCs w:val="28"/>
              </w:rPr>
              <w:t>,</w:t>
            </w:r>
            <w:r w:rsidR="006D4546">
              <w:rPr>
                <w:rFonts w:ascii="Times New Roman" w:hAnsi="Times New Roman"/>
                <w:sz w:val="28"/>
                <w:szCs w:val="28"/>
              </w:rPr>
              <w:t>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77A" w:rsidRDefault="000A377A" w:rsidP="000A377A">
            <w:pPr>
              <w:tabs>
                <w:tab w:val="left" w:pos="4404"/>
              </w:tabs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D4546">
              <w:rPr>
                <w:rFonts w:ascii="Times New Roman" w:hAnsi="Times New Roman"/>
                <w:sz w:val="28"/>
                <w:szCs w:val="28"/>
              </w:rPr>
              <w:t>113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454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25BA" w:rsidRDefault="000A377A" w:rsidP="006D4546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D45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45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6D45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4546" w:rsidRPr="00784CA5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</w:tbl>
    <w:p w:rsidR="007A2948" w:rsidRDefault="007A2948"/>
    <w:p w:rsidR="005725BA" w:rsidRPr="00C90B8C" w:rsidRDefault="00581837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</w:t>
      </w:r>
      <w:r w:rsidR="005725BA" w:rsidRPr="00784CA5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25BA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чита</w:t>
      </w:r>
      <w:r w:rsidR="005725BA">
        <w:rPr>
          <w:rFonts w:ascii="Times New Roman" w:hAnsi="Times New Roman"/>
          <w:sz w:val="28"/>
          <w:szCs w:val="28"/>
        </w:rPr>
        <w:t>ть</w:t>
      </w:r>
      <w:r w:rsidR="005725BA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A02AD9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BB2C35" w:rsidRPr="00D36FF4" w:rsidRDefault="00BB2C35" w:rsidP="00BB2C35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BB2C35" w:rsidRPr="00D36FF4" w:rsidRDefault="00BB2C35" w:rsidP="00BB2C35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; </w:t>
            </w:r>
          </w:p>
          <w:p w:rsidR="00BB2C35" w:rsidRPr="00D36FF4" w:rsidRDefault="00BB2C35" w:rsidP="00BB2C35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гражданской активности населения через вовлеченность в решение вопросов местного значения с использованием механизма инициативного бюджетирования;</w:t>
            </w:r>
          </w:p>
          <w:p w:rsidR="00BB2C35" w:rsidRPr="00D36FF4" w:rsidRDefault="00BB2C35" w:rsidP="00BB2C35">
            <w:pPr>
              <w:pStyle w:val="ConsPlusNormal"/>
              <w:tabs>
                <w:tab w:val="left" w:pos="611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F4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условиями проживания и уровнем благоустройства территории в результате реализации мероприятий, прошедших  конкурсный отбор;</w:t>
            </w:r>
          </w:p>
          <w:p w:rsidR="00BB2C35" w:rsidRPr="00D36FF4" w:rsidRDefault="00BB2C35" w:rsidP="00BB2C35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36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5E3BB8" w:rsidRPr="005E3BB8">
              <w:rPr>
                <w:rFonts w:ascii="Times New Roman" w:hAnsi="Times New Roman"/>
                <w:sz w:val="28"/>
                <w:szCs w:val="28"/>
              </w:rPr>
              <w:t>75304,1</w:t>
            </w:r>
            <w:r w:rsidR="005E3BB8"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7165,9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3437,6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руб., в том числе остаток 2021 г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1696,1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9642,7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, в том числе остаток 2022 г. 3177,3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B2C35" w:rsidRPr="00D36FF4" w:rsidRDefault="00BB2C35" w:rsidP="00E663A0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731,8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6D4546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FF4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>– 12021,9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6FF4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4546" w:rsidRDefault="006D4546" w:rsidP="006D4546">
            <w:pPr>
              <w:tabs>
                <w:tab w:val="left" w:pos="4404"/>
              </w:tabs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1304,2 тыс. руб.;</w:t>
            </w:r>
          </w:p>
          <w:p w:rsidR="006D4546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5725BA" w:rsidRPr="00784CA5" w:rsidRDefault="006D4546" w:rsidP="006D4546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</w:tr>
    </w:tbl>
    <w:p w:rsidR="007A2948" w:rsidRDefault="007A2948"/>
    <w:p w:rsidR="00630EF1" w:rsidRDefault="00A611B3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55B">
        <w:rPr>
          <w:rFonts w:ascii="Times New Roman" w:hAnsi="Times New Roman"/>
          <w:sz w:val="28"/>
          <w:szCs w:val="28"/>
        </w:rPr>
        <w:t xml:space="preserve">. </w:t>
      </w:r>
      <w:r w:rsidR="00F10DCB">
        <w:rPr>
          <w:rFonts w:ascii="Times New Roman" w:hAnsi="Times New Roman"/>
          <w:sz w:val="28"/>
          <w:szCs w:val="28"/>
        </w:rPr>
        <w:t>Р</w:t>
      </w:r>
      <w:r w:rsidR="001A655B">
        <w:rPr>
          <w:rFonts w:ascii="Times New Roman" w:hAnsi="Times New Roman"/>
          <w:sz w:val="28"/>
          <w:szCs w:val="28"/>
        </w:rPr>
        <w:t xml:space="preserve">аздел </w:t>
      </w:r>
      <w:r w:rsidR="001A655B">
        <w:rPr>
          <w:rFonts w:ascii="Times New Roman" w:hAnsi="Times New Roman"/>
          <w:sz w:val="28"/>
          <w:szCs w:val="28"/>
          <w:lang w:val="en-US"/>
        </w:rPr>
        <w:t>III</w:t>
      </w:r>
      <w:r w:rsidR="001A655B">
        <w:rPr>
          <w:rFonts w:ascii="Times New Roman" w:hAnsi="Times New Roman"/>
          <w:sz w:val="28"/>
          <w:szCs w:val="28"/>
        </w:rPr>
        <w:t xml:space="preserve"> </w:t>
      </w:r>
      <w:r w:rsidR="007E3844">
        <w:rPr>
          <w:rFonts w:ascii="Times New Roman" w:hAnsi="Times New Roman"/>
          <w:sz w:val="28"/>
          <w:szCs w:val="28"/>
        </w:rPr>
        <w:t>«</w:t>
      </w:r>
      <w:r w:rsidR="001A655B"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. Механизм реализации муниципальной программы</w:t>
      </w:r>
      <w:r w:rsidR="007E3844">
        <w:rPr>
          <w:rFonts w:ascii="Times New Roman" w:hAnsi="Times New Roman"/>
          <w:sz w:val="28"/>
          <w:szCs w:val="28"/>
        </w:rPr>
        <w:t>»</w:t>
      </w:r>
      <w:r w:rsidR="00845D52">
        <w:rPr>
          <w:rFonts w:ascii="Times New Roman" w:hAnsi="Times New Roman"/>
          <w:sz w:val="28"/>
          <w:szCs w:val="28"/>
        </w:rPr>
        <w:t xml:space="preserve"> </w:t>
      </w:r>
      <w:r w:rsidR="00AE769A">
        <w:rPr>
          <w:rFonts w:ascii="Times New Roman" w:hAnsi="Times New Roman"/>
          <w:sz w:val="28"/>
          <w:szCs w:val="28"/>
        </w:rPr>
        <w:t xml:space="preserve">после абзаца </w:t>
      </w:r>
      <w:r w:rsidR="006E18D9">
        <w:rPr>
          <w:rFonts w:ascii="Times New Roman" w:hAnsi="Times New Roman"/>
          <w:sz w:val="28"/>
          <w:szCs w:val="28"/>
        </w:rPr>
        <w:t>5</w:t>
      </w:r>
      <w:r w:rsidR="00117989">
        <w:rPr>
          <w:rFonts w:ascii="Times New Roman" w:hAnsi="Times New Roman"/>
          <w:sz w:val="28"/>
          <w:szCs w:val="28"/>
        </w:rPr>
        <w:t>6</w:t>
      </w:r>
      <w:r w:rsidR="00AE769A">
        <w:rPr>
          <w:rFonts w:ascii="Times New Roman" w:hAnsi="Times New Roman"/>
          <w:sz w:val="28"/>
          <w:szCs w:val="28"/>
        </w:rPr>
        <w:t xml:space="preserve"> </w:t>
      </w:r>
      <w:r w:rsidR="00F10DCB">
        <w:rPr>
          <w:rFonts w:ascii="Times New Roman" w:hAnsi="Times New Roman"/>
          <w:sz w:val="28"/>
          <w:szCs w:val="28"/>
        </w:rPr>
        <w:t>до</w:t>
      </w:r>
      <w:r w:rsidR="002C4D46">
        <w:rPr>
          <w:rFonts w:ascii="Times New Roman" w:hAnsi="Times New Roman"/>
          <w:sz w:val="28"/>
          <w:szCs w:val="28"/>
        </w:rPr>
        <w:t>полн</w:t>
      </w:r>
      <w:r w:rsidR="00F10DCB">
        <w:rPr>
          <w:rFonts w:ascii="Times New Roman" w:hAnsi="Times New Roman"/>
          <w:sz w:val="28"/>
          <w:szCs w:val="28"/>
        </w:rPr>
        <w:t xml:space="preserve">ить абзацем </w:t>
      </w:r>
      <w:r w:rsidR="006E18D9">
        <w:rPr>
          <w:rFonts w:ascii="Times New Roman" w:hAnsi="Times New Roman"/>
          <w:sz w:val="28"/>
          <w:szCs w:val="28"/>
        </w:rPr>
        <w:t>5</w:t>
      </w:r>
      <w:r w:rsidR="00117989">
        <w:rPr>
          <w:rFonts w:ascii="Times New Roman" w:hAnsi="Times New Roman"/>
          <w:sz w:val="28"/>
          <w:szCs w:val="28"/>
        </w:rPr>
        <w:t>7</w:t>
      </w:r>
      <w:r w:rsidR="00F10DCB">
        <w:rPr>
          <w:rFonts w:ascii="Times New Roman" w:hAnsi="Times New Roman"/>
          <w:sz w:val="28"/>
          <w:szCs w:val="28"/>
        </w:rPr>
        <w:t xml:space="preserve"> следу</w:t>
      </w:r>
      <w:r w:rsidR="002C4D46">
        <w:rPr>
          <w:rFonts w:ascii="Times New Roman" w:hAnsi="Times New Roman"/>
          <w:sz w:val="28"/>
          <w:szCs w:val="28"/>
        </w:rPr>
        <w:t>ющего содержания «</w:t>
      </w:r>
      <w:r w:rsidR="00FB52D8" w:rsidRPr="00FB52D8">
        <w:rPr>
          <w:rFonts w:ascii="Times New Roman" w:hAnsi="Times New Roman"/>
          <w:sz w:val="28"/>
          <w:szCs w:val="28"/>
        </w:rPr>
        <w:t xml:space="preserve">Устройство уличного освещения территории ГБОУ СОШ </w:t>
      </w:r>
      <w:proofErr w:type="gramStart"/>
      <w:r w:rsidR="00FB52D8" w:rsidRPr="00FB52D8">
        <w:rPr>
          <w:rFonts w:ascii="Times New Roman" w:hAnsi="Times New Roman"/>
          <w:sz w:val="28"/>
          <w:szCs w:val="28"/>
        </w:rPr>
        <w:t>с</w:t>
      </w:r>
      <w:proofErr w:type="gramEnd"/>
      <w:r w:rsidR="00FB52D8" w:rsidRPr="00FB52D8">
        <w:rPr>
          <w:rFonts w:ascii="Times New Roman" w:hAnsi="Times New Roman"/>
          <w:sz w:val="28"/>
          <w:szCs w:val="28"/>
        </w:rPr>
        <w:t xml:space="preserve">. Георгиевка, расположенного по адресу: Самарская область, Кинельский район, </w:t>
      </w:r>
      <w:proofErr w:type="gramStart"/>
      <w:r w:rsidR="00FB52D8" w:rsidRPr="00FB52D8">
        <w:rPr>
          <w:rFonts w:ascii="Times New Roman" w:hAnsi="Times New Roman"/>
          <w:sz w:val="28"/>
          <w:szCs w:val="28"/>
        </w:rPr>
        <w:t>с</w:t>
      </w:r>
      <w:proofErr w:type="gramEnd"/>
      <w:r w:rsidR="00FB52D8" w:rsidRPr="00FB52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52D8" w:rsidRPr="00FB52D8">
        <w:rPr>
          <w:rFonts w:ascii="Times New Roman" w:hAnsi="Times New Roman"/>
          <w:sz w:val="28"/>
          <w:szCs w:val="28"/>
        </w:rPr>
        <w:t>Георгиевка</w:t>
      </w:r>
      <w:proofErr w:type="gramEnd"/>
      <w:r w:rsidR="00FB52D8" w:rsidRPr="00FB52D8">
        <w:rPr>
          <w:rFonts w:ascii="Times New Roman" w:hAnsi="Times New Roman"/>
          <w:sz w:val="28"/>
          <w:szCs w:val="28"/>
        </w:rPr>
        <w:t>, ул. Специалистов, 17</w:t>
      </w:r>
      <w:r w:rsidR="002C4D46">
        <w:rPr>
          <w:rFonts w:ascii="Times New Roman" w:hAnsi="Times New Roman"/>
          <w:sz w:val="28"/>
          <w:szCs w:val="28"/>
        </w:rPr>
        <w:t>»</w:t>
      </w:r>
      <w:r w:rsidR="00630EF1">
        <w:rPr>
          <w:rFonts w:ascii="Times New Roman" w:hAnsi="Times New Roman"/>
          <w:sz w:val="28"/>
          <w:szCs w:val="28"/>
        </w:rPr>
        <w:t>.</w:t>
      </w:r>
    </w:p>
    <w:p w:rsidR="00AE769A" w:rsidRDefault="00EE6F79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</w:t>
      </w:r>
      <w:r w:rsidR="006E18D9">
        <w:rPr>
          <w:rFonts w:ascii="Times New Roman" w:hAnsi="Times New Roman"/>
          <w:sz w:val="28"/>
          <w:szCs w:val="28"/>
        </w:rPr>
        <w:t>5</w:t>
      </w:r>
      <w:r w:rsidR="00117989">
        <w:rPr>
          <w:rFonts w:ascii="Times New Roman" w:hAnsi="Times New Roman"/>
          <w:sz w:val="28"/>
          <w:szCs w:val="28"/>
        </w:rPr>
        <w:t>7</w:t>
      </w:r>
      <w:r w:rsidR="00630EF1" w:rsidRPr="00CC1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30EF1" w:rsidRPr="00CC1A5C">
        <w:rPr>
          <w:rFonts w:ascii="Times New Roman" w:hAnsi="Times New Roman"/>
          <w:sz w:val="28"/>
          <w:szCs w:val="28"/>
        </w:rPr>
        <w:t xml:space="preserve">Опубликование в средствах массовой информации - газете "Междуречье"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</w:t>
      </w:r>
      <w:proofErr w:type="gramStart"/>
      <w:r w:rsidR="00630EF1" w:rsidRPr="00CC1A5C">
        <w:rPr>
          <w:rFonts w:ascii="Times New Roman" w:hAnsi="Times New Roman"/>
          <w:sz w:val="28"/>
          <w:szCs w:val="28"/>
        </w:rPr>
        <w:t>них</w:t>
      </w:r>
      <w:proofErr w:type="gramEnd"/>
      <w:r w:rsidR="00630EF1" w:rsidRPr="00CC1A5C">
        <w:rPr>
          <w:rFonts w:ascii="Times New Roman" w:hAnsi="Times New Roman"/>
          <w:sz w:val="28"/>
          <w:szCs w:val="28"/>
        </w:rPr>
        <w:t xml:space="preserve"> получивших одобрение конкурсной комиссии, реализованных»</w:t>
      </w:r>
      <w:r>
        <w:rPr>
          <w:rFonts w:ascii="Times New Roman" w:hAnsi="Times New Roman"/>
          <w:sz w:val="28"/>
          <w:szCs w:val="28"/>
        </w:rPr>
        <w:t xml:space="preserve"> считать абзацем </w:t>
      </w:r>
      <w:r w:rsidR="006E18D9">
        <w:rPr>
          <w:rFonts w:ascii="Times New Roman" w:hAnsi="Times New Roman"/>
          <w:sz w:val="28"/>
          <w:szCs w:val="28"/>
        </w:rPr>
        <w:t>5</w:t>
      </w:r>
      <w:r w:rsidR="001179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7E3844" w:rsidRDefault="00A611B3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E3844">
        <w:rPr>
          <w:rFonts w:ascii="Times New Roman" w:hAnsi="Times New Roman"/>
          <w:sz w:val="28"/>
          <w:szCs w:val="28"/>
        </w:rPr>
        <w:t xml:space="preserve">. </w:t>
      </w:r>
      <w:r w:rsidR="00160E64">
        <w:rPr>
          <w:rFonts w:ascii="Times New Roman" w:hAnsi="Times New Roman"/>
          <w:sz w:val="28"/>
          <w:szCs w:val="28"/>
        </w:rPr>
        <w:t xml:space="preserve">В 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160E6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3844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>IV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E3844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E3844" w:rsidRPr="00AC247C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ие ресурсного обеспечения муниципальной программы. Меры регулирования, направленные на достижение целей муниципальной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ита</w:t>
      </w:r>
      <w:r w:rsidR="007E3844">
        <w:rPr>
          <w:rFonts w:ascii="Times New Roman" w:eastAsia="Times New Roman" w:hAnsi="Times New Roman"/>
          <w:bCs/>
          <w:sz w:val="28"/>
          <w:szCs w:val="28"/>
          <w:lang w:eastAsia="ru-RU"/>
        </w:rPr>
        <w:t>ть в следующей редакции:</w:t>
      </w:r>
    </w:p>
    <w:p w:rsidR="00EA77F5" w:rsidRPr="00D36FF4" w:rsidRDefault="00ED1D41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77F5" w:rsidRPr="00D36FF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EA77F5" w:rsidRPr="00D36FF4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5E3BB8" w:rsidRPr="005E3BB8">
        <w:rPr>
          <w:rFonts w:ascii="Times New Roman" w:hAnsi="Times New Roman"/>
          <w:sz w:val="28"/>
          <w:szCs w:val="28"/>
        </w:rPr>
        <w:t>75304,1</w:t>
      </w:r>
      <w:r w:rsidR="00EA77F5" w:rsidRPr="00D36FF4">
        <w:rPr>
          <w:rFonts w:ascii="Times New Roman" w:hAnsi="Times New Roman"/>
          <w:sz w:val="28"/>
          <w:szCs w:val="28"/>
        </w:rPr>
        <w:t xml:space="preserve"> тыс.</w:t>
      </w:r>
      <w:r w:rsidR="00EA77F5">
        <w:rPr>
          <w:rFonts w:ascii="Times New Roman" w:hAnsi="Times New Roman"/>
          <w:sz w:val="28"/>
          <w:szCs w:val="28"/>
        </w:rPr>
        <w:t xml:space="preserve"> </w:t>
      </w:r>
      <w:r w:rsidR="00EA77F5" w:rsidRPr="00D36FF4">
        <w:rPr>
          <w:rFonts w:ascii="Times New Roman" w:hAnsi="Times New Roman"/>
          <w:sz w:val="28"/>
          <w:szCs w:val="28"/>
        </w:rPr>
        <w:t>руб., в том числе по годам: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17165,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13437,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 xml:space="preserve">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1696,1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9642,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, в том числе остаток 2022 г. 3177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EA77F5" w:rsidRPr="00D36FF4" w:rsidRDefault="00EA77F5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D3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731,8</w:t>
      </w:r>
      <w:r w:rsidRPr="00D36FF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 12021,9</w:t>
      </w:r>
      <w:r w:rsidRPr="00D36FF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117989" w:rsidRDefault="00117989" w:rsidP="001468CA">
      <w:pPr>
        <w:tabs>
          <w:tab w:val="left" w:pos="4404"/>
        </w:tabs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304,2 тыс. 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,0 тыс. руб.;</w:t>
      </w:r>
    </w:p>
    <w:p w:rsidR="007E3844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</w:t>
      </w:r>
      <w:r w:rsidR="00EA77F5">
        <w:rPr>
          <w:rFonts w:ascii="Times New Roman" w:hAnsi="Times New Roman"/>
          <w:sz w:val="28"/>
          <w:szCs w:val="28"/>
        </w:rPr>
        <w:t>.</w:t>
      </w:r>
      <w:r w:rsidR="00ED1D41">
        <w:rPr>
          <w:rFonts w:ascii="Times New Roman" w:hAnsi="Times New Roman"/>
          <w:sz w:val="28"/>
          <w:szCs w:val="28"/>
        </w:rPr>
        <w:t>»</w:t>
      </w:r>
      <w:r w:rsidR="007E3844">
        <w:rPr>
          <w:rFonts w:ascii="Times New Roman" w:hAnsi="Times New Roman"/>
          <w:sz w:val="28"/>
          <w:szCs w:val="28"/>
        </w:rPr>
        <w:t>.</w:t>
      </w:r>
    </w:p>
    <w:p w:rsidR="0008333E" w:rsidRDefault="002E45BF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767F">
        <w:rPr>
          <w:rFonts w:ascii="Times New Roman" w:hAnsi="Times New Roman"/>
          <w:sz w:val="28"/>
          <w:szCs w:val="28"/>
        </w:rPr>
        <w:t>4</w:t>
      </w:r>
      <w:r w:rsidR="0008333E" w:rsidRPr="00B0767F">
        <w:rPr>
          <w:rFonts w:ascii="Times New Roman" w:hAnsi="Times New Roman"/>
          <w:sz w:val="28"/>
          <w:szCs w:val="28"/>
        </w:rPr>
        <w:t>.</w:t>
      </w:r>
      <w:r w:rsidR="0008333E" w:rsidRPr="0008333E">
        <w:rPr>
          <w:rFonts w:ascii="Times New Roman" w:hAnsi="Times New Roman"/>
          <w:sz w:val="28"/>
          <w:szCs w:val="28"/>
        </w:rPr>
        <w:t xml:space="preserve"> </w:t>
      </w:r>
      <w:r w:rsidR="00160E64">
        <w:rPr>
          <w:rFonts w:ascii="Times New Roman" w:hAnsi="Times New Roman"/>
          <w:sz w:val="28"/>
          <w:szCs w:val="28"/>
        </w:rPr>
        <w:t xml:space="preserve">В </w:t>
      </w:r>
      <w:r w:rsidR="0008333E" w:rsidRPr="0008333E">
        <w:rPr>
          <w:rFonts w:ascii="Times New Roman" w:hAnsi="Times New Roman"/>
          <w:sz w:val="28"/>
          <w:szCs w:val="28"/>
        </w:rPr>
        <w:t>раздел</w:t>
      </w:r>
      <w:r w:rsidR="00160E64">
        <w:rPr>
          <w:rFonts w:ascii="Times New Roman" w:hAnsi="Times New Roman"/>
          <w:sz w:val="28"/>
          <w:szCs w:val="28"/>
        </w:rPr>
        <w:t>е</w:t>
      </w:r>
      <w:r w:rsidR="0008333E" w:rsidRPr="0008333E">
        <w:rPr>
          <w:rFonts w:ascii="Times New Roman" w:hAnsi="Times New Roman"/>
          <w:sz w:val="28"/>
          <w:szCs w:val="28"/>
        </w:rPr>
        <w:t xml:space="preserve"> </w:t>
      </w:r>
      <w:r w:rsidR="0008333E" w:rsidRPr="0008333E">
        <w:rPr>
          <w:rFonts w:ascii="Times New Roman" w:hAnsi="Times New Roman"/>
          <w:sz w:val="28"/>
          <w:szCs w:val="28"/>
          <w:lang w:val="en-US"/>
        </w:rPr>
        <w:t>V</w:t>
      </w:r>
      <w:r w:rsidR="00A611B3">
        <w:rPr>
          <w:rFonts w:ascii="Times New Roman" w:hAnsi="Times New Roman"/>
          <w:sz w:val="28"/>
          <w:szCs w:val="28"/>
        </w:rPr>
        <w:t>:</w:t>
      </w:r>
      <w:r w:rsidR="0008333E" w:rsidRPr="0008333E">
        <w:rPr>
          <w:rFonts w:ascii="Times New Roman" w:hAnsi="Times New Roman"/>
          <w:sz w:val="28"/>
          <w:szCs w:val="28"/>
        </w:rPr>
        <w:t xml:space="preserve"> </w:t>
      </w:r>
      <w:r w:rsidR="00A611B3">
        <w:rPr>
          <w:rFonts w:ascii="Times New Roman" w:hAnsi="Times New Roman"/>
          <w:sz w:val="28"/>
          <w:szCs w:val="28"/>
        </w:rPr>
        <w:t>«</w:t>
      </w:r>
      <w:r w:rsid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="00A611B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0E64">
        <w:rPr>
          <w:rFonts w:ascii="Times New Roman" w:hAnsi="Times New Roman"/>
          <w:sz w:val="28"/>
          <w:szCs w:val="28"/>
        </w:rPr>
        <w:t>а</w:t>
      </w:r>
      <w:r w:rsidR="00160E64" w:rsidRPr="0008333E">
        <w:rPr>
          <w:rFonts w:ascii="Times New Roman" w:hAnsi="Times New Roman"/>
          <w:sz w:val="28"/>
          <w:szCs w:val="28"/>
        </w:rPr>
        <w:t xml:space="preserve">бзац </w:t>
      </w:r>
      <w:r w:rsidR="00160E64">
        <w:rPr>
          <w:rFonts w:ascii="Times New Roman" w:hAnsi="Times New Roman"/>
          <w:sz w:val="28"/>
          <w:szCs w:val="28"/>
        </w:rPr>
        <w:t xml:space="preserve">6 </w:t>
      </w:r>
      <w:r w:rsidR="00A611B3">
        <w:rPr>
          <w:rFonts w:ascii="Times New Roman" w:eastAsia="Times New Roman" w:hAnsi="Times New Roman"/>
          <w:bCs/>
          <w:sz w:val="28"/>
          <w:szCs w:val="28"/>
          <w:lang w:eastAsia="ru-RU"/>
        </w:rPr>
        <w:t>чита</w:t>
      </w:r>
      <w:r w:rsid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ть в следующей редакции:</w:t>
      </w:r>
    </w:p>
    <w:p w:rsidR="00264546" w:rsidRPr="001C3435" w:rsidRDefault="00A611B3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C247C" w:rsidRPr="00D36FF4">
        <w:rPr>
          <w:rFonts w:ascii="Times New Roman" w:hAnsi="Times New Roman"/>
          <w:sz w:val="28"/>
          <w:szCs w:val="28"/>
        </w:rPr>
        <w:t>-</w:t>
      </w:r>
      <w:r w:rsidR="00264546" w:rsidRPr="001C3435">
        <w:rPr>
          <w:rFonts w:ascii="Times New Roman" w:hAnsi="Times New Roman"/>
          <w:sz w:val="28"/>
          <w:szCs w:val="28"/>
        </w:rPr>
        <w:t xml:space="preserve">бюджетные ассигнования на реализацию инициативных проектов из средств бюджета муниципального района Кинельский на период действия муниципальной программы в объеме </w:t>
      </w:r>
      <w:r w:rsidR="005E3BB8" w:rsidRPr="005E3BB8">
        <w:rPr>
          <w:rFonts w:ascii="Times New Roman" w:hAnsi="Times New Roman"/>
          <w:sz w:val="28"/>
          <w:szCs w:val="28"/>
        </w:rPr>
        <w:t>75304,1</w:t>
      </w:r>
      <w:r w:rsidR="005E3BB8" w:rsidRPr="00D36FF4">
        <w:rPr>
          <w:rFonts w:ascii="Times New Roman" w:hAnsi="Times New Roman"/>
          <w:sz w:val="28"/>
          <w:szCs w:val="28"/>
        </w:rPr>
        <w:t xml:space="preserve"> </w:t>
      </w:r>
      <w:r w:rsidR="00264546" w:rsidRPr="001C3435">
        <w:rPr>
          <w:rFonts w:ascii="Times New Roman" w:hAnsi="Times New Roman"/>
          <w:sz w:val="28"/>
          <w:szCs w:val="28"/>
        </w:rPr>
        <w:t>тыс. руб., в том числе по годам:</w:t>
      </w:r>
    </w:p>
    <w:p w:rsidR="00264546" w:rsidRPr="001C3435" w:rsidRDefault="00264546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7165,9 тыс. руб.;</w:t>
      </w:r>
    </w:p>
    <w:p w:rsidR="00264546" w:rsidRPr="001C3435" w:rsidRDefault="00264546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lastRenderedPageBreak/>
        <w:t xml:space="preserve">2022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3437,6 тыс. руб., в том числе остаток 2021 г.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696,1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</w:t>
      </w:r>
      <w:proofErr w:type="gramStart"/>
      <w:r w:rsidRPr="001C3435">
        <w:rPr>
          <w:rFonts w:ascii="Times New Roman" w:hAnsi="Times New Roman"/>
          <w:sz w:val="28"/>
          <w:szCs w:val="28"/>
        </w:rPr>
        <w:t>.р</w:t>
      </w:r>
      <w:proofErr w:type="gramEnd"/>
      <w:r w:rsidRPr="001C3435">
        <w:rPr>
          <w:rFonts w:ascii="Times New Roman" w:hAnsi="Times New Roman"/>
          <w:sz w:val="28"/>
          <w:szCs w:val="28"/>
        </w:rPr>
        <w:t>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264546" w:rsidRPr="001C3435" w:rsidRDefault="00264546" w:rsidP="00146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9642,7 тыс. руб., в том числе остаток 2022 г. 3177,3 </w:t>
      </w:r>
      <w:proofErr w:type="spellStart"/>
      <w:r w:rsidRPr="001C3435">
        <w:rPr>
          <w:rFonts w:ascii="Times New Roman" w:hAnsi="Times New Roman"/>
          <w:sz w:val="28"/>
          <w:szCs w:val="28"/>
        </w:rPr>
        <w:t>тыс</w:t>
      </w:r>
      <w:proofErr w:type="gramStart"/>
      <w:r w:rsidRPr="001C3435">
        <w:rPr>
          <w:rFonts w:ascii="Times New Roman" w:hAnsi="Times New Roman"/>
          <w:sz w:val="28"/>
          <w:szCs w:val="28"/>
        </w:rPr>
        <w:t>.р</w:t>
      </w:r>
      <w:proofErr w:type="gramEnd"/>
      <w:r w:rsidRPr="001C3435">
        <w:rPr>
          <w:rFonts w:ascii="Times New Roman" w:hAnsi="Times New Roman"/>
          <w:sz w:val="28"/>
          <w:szCs w:val="28"/>
        </w:rPr>
        <w:t>уб</w:t>
      </w:r>
      <w:proofErr w:type="spellEnd"/>
      <w:r w:rsidRPr="001C3435">
        <w:rPr>
          <w:rFonts w:ascii="Times New Roman" w:hAnsi="Times New Roman"/>
          <w:sz w:val="28"/>
          <w:szCs w:val="28"/>
        </w:rPr>
        <w:t>.;</w:t>
      </w:r>
    </w:p>
    <w:p w:rsidR="00264546" w:rsidRPr="001C3435" w:rsidRDefault="00264546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1C3435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–</w:t>
      </w:r>
      <w:r w:rsidRPr="001C3435">
        <w:rPr>
          <w:rFonts w:ascii="Times New Roman" w:hAnsi="Times New Roman"/>
          <w:sz w:val="28"/>
          <w:szCs w:val="28"/>
        </w:rPr>
        <w:t xml:space="preserve"> 11731,8 тыс. 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D36FF4">
        <w:rPr>
          <w:rFonts w:ascii="Times New Roman" w:hAnsi="Times New Roman"/>
          <w:sz w:val="28"/>
          <w:szCs w:val="28"/>
        </w:rPr>
        <w:t xml:space="preserve">2025 год </w:t>
      </w:r>
      <w:r>
        <w:rPr>
          <w:rFonts w:ascii="Times New Roman" w:hAnsi="Times New Roman"/>
          <w:sz w:val="28"/>
          <w:szCs w:val="28"/>
        </w:rPr>
        <w:t>– 12021,9</w:t>
      </w:r>
      <w:r w:rsidRPr="00D36FF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FF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117989" w:rsidRDefault="00117989" w:rsidP="001468CA">
      <w:pPr>
        <w:tabs>
          <w:tab w:val="left" w:pos="4404"/>
        </w:tabs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304,2 тыс. руб.;</w:t>
      </w:r>
    </w:p>
    <w:p w:rsidR="00117989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,0 тыс. руб.;</w:t>
      </w:r>
    </w:p>
    <w:p w:rsidR="007732FB" w:rsidRDefault="00117989" w:rsidP="001468CA">
      <w:pPr>
        <w:spacing w:after="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,0 тыс. руб.</w:t>
      </w:r>
      <w:r w:rsidR="007F2EA1">
        <w:rPr>
          <w:rFonts w:ascii="Times New Roman" w:hAnsi="Times New Roman"/>
          <w:sz w:val="28"/>
          <w:szCs w:val="28"/>
        </w:rPr>
        <w:t>»</w:t>
      </w:r>
      <w:r w:rsidR="007732FB">
        <w:rPr>
          <w:rFonts w:ascii="Times New Roman" w:hAnsi="Times New Roman"/>
          <w:sz w:val="28"/>
          <w:szCs w:val="28"/>
        </w:rPr>
        <w:t>.</w:t>
      </w:r>
    </w:p>
    <w:p w:rsidR="00AB19EA" w:rsidRDefault="002E45BF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583663" w:rsidRP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>№ 1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муниципальной программе </w:t>
      </w:r>
      <w:r w:rsidR="00583663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83663"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117989">
        <w:rPr>
          <w:rFonts w:ascii="Times New Roman" w:hAnsi="Times New Roman"/>
          <w:sz w:val="28"/>
          <w:szCs w:val="28"/>
        </w:rPr>
        <w:t>8</w:t>
      </w:r>
      <w:r w:rsidR="00583663" w:rsidRPr="007A2948">
        <w:rPr>
          <w:rFonts w:ascii="Times New Roman" w:hAnsi="Times New Roman"/>
          <w:sz w:val="28"/>
          <w:szCs w:val="28"/>
        </w:rPr>
        <w:t xml:space="preserve"> годы</w:t>
      </w:r>
      <w:r w:rsidR="00583663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B19E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8333E" w:rsidRPr="0049642D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5836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3663" w:rsidRPr="00F518F9">
        <w:rPr>
          <w:rFonts w:ascii="Times New Roman" w:eastAsia="Times New Roman" w:hAnsi="Times New Roman"/>
          <w:sz w:val="28"/>
          <w:szCs w:val="28"/>
          <w:lang w:eastAsia="ru-RU"/>
        </w:rPr>
        <w:t>«Перечень показателей (индикаторов), характеризующих ежегодный ход и итоги реализации муниципальной программы</w:t>
      </w:r>
      <w:r w:rsidR="008810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0AD" w:rsidRPr="008810AD">
        <w:rPr>
          <w:rFonts w:ascii="Times New Roman" w:hAnsi="Times New Roman"/>
          <w:sz w:val="28"/>
          <w:szCs w:val="28"/>
        </w:rPr>
        <w:t>«Поддержка местных инициатив в муниципальном районе Кинельский Сама</w:t>
      </w:r>
      <w:r w:rsidR="008810AD">
        <w:rPr>
          <w:rFonts w:ascii="Times New Roman" w:hAnsi="Times New Roman"/>
          <w:sz w:val="28"/>
          <w:szCs w:val="28"/>
        </w:rPr>
        <w:t>рской области на 2021-202</w:t>
      </w:r>
      <w:r w:rsidR="00117989">
        <w:rPr>
          <w:rFonts w:ascii="Times New Roman" w:hAnsi="Times New Roman"/>
          <w:sz w:val="28"/>
          <w:szCs w:val="28"/>
        </w:rPr>
        <w:t>8</w:t>
      </w:r>
      <w:r w:rsidR="008810AD">
        <w:rPr>
          <w:rFonts w:ascii="Times New Roman" w:hAnsi="Times New Roman"/>
          <w:sz w:val="28"/>
          <w:szCs w:val="28"/>
        </w:rPr>
        <w:t xml:space="preserve"> годы</w:t>
      </w:r>
      <w:r w:rsidR="00583663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9642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49642D" w:rsidRPr="0049642D">
        <w:rPr>
          <w:rFonts w:ascii="Times New Roman" w:hAnsi="Times New Roman"/>
          <w:sz w:val="28"/>
          <w:szCs w:val="28"/>
        </w:rPr>
        <w:t>Объем бюджетных ассигнований из средств бюджета, выделенных на реализацию инициативных проектов</w:t>
      </w:r>
      <w:r w:rsidR="0049642D">
        <w:rPr>
          <w:rFonts w:ascii="Times New Roman" w:hAnsi="Times New Roman"/>
          <w:sz w:val="28"/>
          <w:szCs w:val="28"/>
        </w:rPr>
        <w:t>» в графе «</w:t>
      </w:r>
      <w:r w:rsidR="00D027DA" w:rsidRPr="00D027DA">
        <w:rPr>
          <w:rFonts w:ascii="Times New Roman" w:hAnsi="Times New Roman"/>
          <w:sz w:val="28"/>
          <w:szCs w:val="28"/>
        </w:rPr>
        <w:t>Прогнозируемые значения показателя (индикатора)</w:t>
      </w:r>
      <w:r w:rsidR="00D027DA">
        <w:rPr>
          <w:rFonts w:ascii="Times New Roman" w:hAnsi="Times New Roman"/>
          <w:sz w:val="28"/>
          <w:szCs w:val="28"/>
        </w:rPr>
        <w:t xml:space="preserve"> – </w:t>
      </w:r>
      <w:r w:rsidR="0049642D">
        <w:rPr>
          <w:rFonts w:ascii="Times New Roman" w:hAnsi="Times New Roman"/>
          <w:sz w:val="28"/>
          <w:szCs w:val="28"/>
        </w:rPr>
        <w:t>202</w:t>
      </w:r>
      <w:r w:rsidR="00FF3A18">
        <w:rPr>
          <w:rFonts w:ascii="Times New Roman" w:hAnsi="Times New Roman"/>
          <w:sz w:val="28"/>
          <w:szCs w:val="28"/>
        </w:rPr>
        <w:t>6</w:t>
      </w:r>
      <w:r w:rsidR="0049642D">
        <w:rPr>
          <w:rFonts w:ascii="Times New Roman" w:hAnsi="Times New Roman"/>
          <w:sz w:val="28"/>
          <w:szCs w:val="28"/>
        </w:rPr>
        <w:t>» вместо цифры «</w:t>
      </w:r>
      <w:r w:rsidR="00A73671">
        <w:rPr>
          <w:rFonts w:ascii="Times New Roman" w:hAnsi="Times New Roman"/>
          <w:sz w:val="28"/>
          <w:szCs w:val="28"/>
        </w:rPr>
        <w:t>14000,0</w:t>
      </w:r>
      <w:r w:rsidR="0049642D">
        <w:rPr>
          <w:rFonts w:ascii="Times New Roman" w:hAnsi="Times New Roman"/>
          <w:sz w:val="28"/>
          <w:szCs w:val="28"/>
        </w:rPr>
        <w:t>» читать цифру «</w:t>
      </w:r>
      <w:r w:rsidR="00266DCA">
        <w:rPr>
          <w:rFonts w:ascii="Times New Roman" w:hAnsi="Times New Roman"/>
          <w:sz w:val="28"/>
          <w:szCs w:val="28"/>
        </w:rPr>
        <w:t>1</w:t>
      </w:r>
      <w:r w:rsidR="00FF3A18">
        <w:rPr>
          <w:rFonts w:ascii="Times New Roman" w:hAnsi="Times New Roman"/>
          <w:sz w:val="28"/>
          <w:szCs w:val="28"/>
        </w:rPr>
        <w:t>1304</w:t>
      </w:r>
      <w:r w:rsidR="00266DCA">
        <w:rPr>
          <w:rFonts w:ascii="Times New Roman" w:hAnsi="Times New Roman"/>
          <w:sz w:val="28"/>
          <w:szCs w:val="28"/>
        </w:rPr>
        <w:t>,</w:t>
      </w:r>
      <w:r w:rsidR="00FF3A18">
        <w:rPr>
          <w:rFonts w:ascii="Times New Roman" w:hAnsi="Times New Roman"/>
          <w:sz w:val="28"/>
          <w:szCs w:val="28"/>
        </w:rPr>
        <w:t>2</w:t>
      </w:r>
      <w:r w:rsidR="004964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9642D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4964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9642D" w:rsidRPr="00F518F9">
        <w:rPr>
          <w:rFonts w:ascii="Times New Roman" w:eastAsia="Times New Roman" w:hAnsi="Times New Roman"/>
          <w:sz w:val="28"/>
          <w:szCs w:val="28"/>
          <w:lang w:eastAsia="ru-RU"/>
        </w:rPr>
        <w:t>«Перечень показателей (индикаторов), характеризующих ежегодный ход и итоги реализации муниципальной программы</w:t>
      </w:r>
      <w:r w:rsidR="008810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0AD" w:rsidRPr="008810AD">
        <w:rPr>
          <w:rFonts w:ascii="Times New Roman" w:hAnsi="Times New Roman"/>
          <w:sz w:val="28"/>
          <w:szCs w:val="28"/>
        </w:rPr>
        <w:t>«Поддержка местных инициатив в муниципальном районе Кинельский Сама</w:t>
      </w:r>
      <w:r w:rsidR="008810AD">
        <w:rPr>
          <w:rFonts w:ascii="Times New Roman" w:hAnsi="Times New Roman"/>
          <w:sz w:val="28"/>
          <w:szCs w:val="28"/>
        </w:rPr>
        <w:t>рской области на 2021-202</w:t>
      </w:r>
      <w:r w:rsidR="00FF3A18">
        <w:rPr>
          <w:rFonts w:ascii="Times New Roman" w:hAnsi="Times New Roman"/>
          <w:sz w:val="28"/>
          <w:szCs w:val="28"/>
        </w:rPr>
        <w:t>8</w:t>
      </w:r>
      <w:r w:rsidR="008810AD">
        <w:rPr>
          <w:rFonts w:ascii="Times New Roman" w:hAnsi="Times New Roman"/>
          <w:sz w:val="28"/>
          <w:szCs w:val="28"/>
        </w:rPr>
        <w:t xml:space="preserve"> годы</w:t>
      </w:r>
      <w:r w:rsidR="0049642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9642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49642D" w:rsidRPr="0049642D">
        <w:rPr>
          <w:rFonts w:ascii="Times New Roman" w:hAnsi="Times New Roman"/>
          <w:sz w:val="28"/>
          <w:szCs w:val="28"/>
        </w:rPr>
        <w:t>Объем бюджетных ассигнований из средств бюджета, выделенных на реализацию инициативных проектов</w:t>
      </w:r>
      <w:r w:rsidR="0049642D">
        <w:rPr>
          <w:rFonts w:ascii="Times New Roman" w:hAnsi="Times New Roman"/>
          <w:sz w:val="28"/>
          <w:szCs w:val="28"/>
        </w:rPr>
        <w:t>» в графе «</w:t>
      </w:r>
      <w:r w:rsidR="0049642D" w:rsidRPr="0049642D">
        <w:rPr>
          <w:rFonts w:ascii="Times New Roman" w:hAnsi="Times New Roman"/>
          <w:sz w:val="28"/>
          <w:szCs w:val="28"/>
        </w:rPr>
        <w:t>Итого за период реализации</w:t>
      </w:r>
      <w:r w:rsidR="0049642D">
        <w:rPr>
          <w:rFonts w:ascii="Times New Roman" w:hAnsi="Times New Roman"/>
          <w:sz w:val="28"/>
          <w:szCs w:val="28"/>
        </w:rPr>
        <w:t>» вместо цифры «</w:t>
      </w:r>
      <w:r w:rsidR="00FF3A18">
        <w:rPr>
          <w:rFonts w:ascii="Times New Roman" w:hAnsi="Times New Roman"/>
          <w:sz w:val="28"/>
          <w:szCs w:val="28"/>
        </w:rPr>
        <w:t>77999,9</w:t>
      </w:r>
      <w:r w:rsidR="0049642D">
        <w:rPr>
          <w:rFonts w:ascii="Times New Roman" w:hAnsi="Times New Roman"/>
          <w:sz w:val="28"/>
          <w:szCs w:val="28"/>
        </w:rPr>
        <w:t>» читать цифру «</w:t>
      </w:r>
      <w:r w:rsidR="00FF3A18" w:rsidRPr="005E3BB8">
        <w:rPr>
          <w:rFonts w:ascii="Times New Roman" w:hAnsi="Times New Roman"/>
          <w:sz w:val="28"/>
          <w:szCs w:val="28"/>
        </w:rPr>
        <w:t>75304,1</w:t>
      </w:r>
      <w:r w:rsidR="0049642D">
        <w:rPr>
          <w:rFonts w:ascii="Times New Roman" w:hAnsi="Times New Roman"/>
          <w:sz w:val="28"/>
          <w:szCs w:val="28"/>
        </w:rPr>
        <w:t>»</w:t>
      </w:r>
      <w:r w:rsidR="0049642D" w:rsidRPr="004964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19EA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Приложение </w:t>
      </w:r>
      <w:r w:rsidR="002B5A3D" w:rsidRPr="00496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к муниципальной программе </w:t>
      </w:r>
      <w:r w:rsidR="002B5A3D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B5A3D"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</w:t>
      </w:r>
      <w:r w:rsidR="00FF3A18">
        <w:rPr>
          <w:rFonts w:ascii="Times New Roman" w:hAnsi="Times New Roman"/>
          <w:sz w:val="28"/>
          <w:szCs w:val="28"/>
        </w:rPr>
        <w:t>8</w:t>
      </w:r>
      <w:r w:rsidR="002B5A3D" w:rsidRPr="007A2948">
        <w:rPr>
          <w:rFonts w:ascii="Times New Roman" w:hAnsi="Times New Roman"/>
          <w:sz w:val="28"/>
          <w:szCs w:val="28"/>
        </w:rPr>
        <w:t xml:space="preserve"> годы</w:t>
      </w:r>
      <w:r w:rsidR="002B5A3D"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72974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.1. Раздел</w:t>
      </w:r>
      <w:r w:rsidR="002B5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A3D" w:rsidRPr="002B5A3D">
        <w:rPr>
          <w:rFonts w:ascii="Times New Roman" w:hAnsi="Times New Roman"/>
          <w:sz w:val="28"/>
          <w:szCs w:val="28"/>
        </w:rPr>
        <w:t>Перечень</w:t>
      </w:r>
      <w:r w:rsidR="002B5A3D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2B5A3D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 w:rsidRPr="002B5A3D">
        <w:rPr>
          <w:rFonts w:ascii="Times New Roman" w:hAnsi="Times New Roman"/>
          <w:sz w:val="28"/>
          <w:szCs w:val="28"/>
        </w:rPr>
        <w:t>на 2021-202</w:t>
      </w:r>
      <w:r w:rsidR="00EB67F9">
        <w:rPr>
          <w:rFonts w:ascii="Times New Roman" w:hAnsi="Times New Roman"/>
          <w:sz w:val="28"/>
          <w:szCs w:val="28"/>
        </w:rPr>
        <w:t>8</w:t>
      </w:r>
      <w:r w:rsidR="002B5A3D" w:rsidRPr="002B5A3D">
        <w:rPr>
          <w:rFonts w:ascii="Times New Roman" w:hAnsi="Times New Roman"/>
          <w:sz w:val="28"/>
          <w:szCs w:val="28"/>
        </w:rPr>
        <w:t xml:space="preserve"> годы</w:t>
      </w:r>
      <w:r w:rsidR="002B5A3D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2B5A3D" w:rsidRPr="002B5A3D">
        <w:rPr>
          <w:rFonts w:ascii="Times New Roman" w:hAnsi="Times New Roman"/>
          <w:sz w:val="28"/>
          <w:szCs w:val="28"/>
        </w:rPr>
        <w:t>Финансирование инициативных проектов-победителей конкурсного отбора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6E6FFF" w:rsidRPr="006E6FFF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 w:rsidR="002B5A3D">
        <w:rPr>
          <w:rFonts w:ascii="Times New Roman" w:hAnsi="Times New Roman"/>
          <w:sz w:val="28"/>
          <w:szCs w:val="28"/>
        </w:rPr>
        <w:t xml:space="preserve"> – 202</w:t>
      </w:r>
      <w:r w:rsidR="00EB67F9">
        <w:rPr>
          <w:rFonts w:ascii="Times New Roman" w:hAnsi="Times New Roman"/>
          <w:sz w:val="28"/>
          <w:szCs w:val="28"/>
        </w:rPr>
        <w:t>6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0D0045">
        <w:rPr>
          <w:rFonts w:ascii="Times New Roman" w:hAnsi="Times New Roman"/>
          <w:sz w:val="28"/>
          <w:szCs w:val="28"/>
        </w:rPr>
        <w:t>14000,0</w:t>
      </w:r>
      <w:r w:rsidR="002B5A3D">
        <w:rPr>
          <w:rFonts w:ascii="Times New Roman" w:hAnsi="Times New Roman"/>
          <w:sz w:val="28"/>
          <w:szCs w:val="28"/>
        </w:rPr>
        <w:t xml:space="preserve">» читать </w:t>
      </w:r>
      <w:bookmarkStart w:id="0" w:name="_GoBack"/>
      <w:bookmarkEnd w:id="0"/>
      <w:r w:rsidR="002B5A3D">
        <w:rPr>
          <w:rFonts w:ascii="Times New Roman" w:hAnsi="Times New Roman"/>
          <w:sz w:val="28"/>
          <w:szCs w:val="28"/>
        </w:rPr>
        <w:t>цифру «</w:t>
      </w:r>
      <w:r w:rsidR="00080D2C">
        <w:rPr>
          <w:rFonts w:ascii="Times New Roman" w:hAnsi="Times New Roman"/>
          <w:sz w:val="28"/>
          <w:szCs w:val="28"/>
        </w:rPr>
        <w:t>1</w:t>
      </w:r>
      <w:r w:rsidR="00EB67F9">
        <w:rPr>
          <w:rFonts w:ascii="Times New Roman" w:hAnsi="Times New Roman"/>
          <w:sz w:val="28"/>
          <w:szCs w:val="28"/>
        </w:rPr>
        <w:t>1304</w:t>
      </w:r>
      <w:r w:rsidR="00080D2C">
        <w:rPr>
          <w:rFonts w:ascii="Times New Roman" w:hAnsi="Times New Roman"/>
          <w:sz w:val="28"/>
          <w:szCs w:val="28"/>
        </w:rPr>
        <w:t>,</w:t>
      </w:r>
      <w:r w:rsidR="00EB67F9">
        <w:rPr>
          <w:rFonts w:ascii="Times New Roman" w:hAnsi="Times New Roman"/>
          <w:sz w:val="28"/>
          <w:szCs w:val="28"/>
        </w:rPr>
        <w:t>2</w:t>
      </w:r>
      <w:r w:rsidR="002B5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A3D" w:rsidRDefault="00AB19EA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2.</w:t>
      </w:r>
      <w:r w:rsidR="006E6F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5C4C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4CBE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4CBE" w:rsidRPr="002B5A3D">
        <w:rPr>
          <w:rFonts w:ascii="Times New Roman" w:hAnsi="Times New Roman"/>
          <w:sz w:val="28"/>
          <w:szCs w:val="28"/>
        </w:rPr>
        <w:t>Перечень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на 2021-202</w:t>
      </w:r>
      <w:r w:rsidR="00EB67F9">
        <w:rPr>
          <w:rFonts w:ascii="Times New Roman" w:hAnsi="Times New Roman"/>
          <w:sz w:val="28"/>
          <w:szCs w:val="28"/>
        </w:rPr>
        <w:t>8</w:t>
      </w:r>
      <w:r w:rsidR="005C4CBE" w:rsidRPr="002B5A3D">
        <w:rPr>
          <w:rFonts w:ascii="Times New Roman" w:hAnsi="Times New Roman"/>
          <w:sz w:val="28"/>
          <w:szCs w:val="28"/>
        </w:rPr>
        <w:t xml:space="preserve"> годы</w:t>
      </w:r>
      <w:r w:rsidR="005C4CBE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5C4CBE" w:rsidRPr="002B5A3D">
        <w:rPr>
          <w:rFonts w:ascii="Times New Roman" w:hAnsi="Times New Roman"/>
          <w:sz w:val="28"/>
          <w:szCs w:val="28"/>
        </w:rPr>
        <w:t>Финансирование инициативных проектов-победителей конкурсного отбора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5C4CBE" w:rsidRPr="006E6FFF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 w:rsidR="005C4CBE">
        <w:rPr>
          <w:rFonts w:ascii="Times New Roman" w:hAnsi="Times New Roman"/>
          <w:sz w:val="28"/>
          <w:szCs w:val="28"/>
        </w:rPr>
        <w:t xml:space="preserve"> – Всего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EB67F9">
        <w:rPr>
          <w:rFonts w:ascii="Times New Roman" w:hAnsi="Times New Roman"/>
          <w:sz w:val="28"/>
          <w:szCs w:val="28"/>
        </w:rPr>
        <w:t>77999,9</w:t>
      </w:r>
      <w:r w:rsidR="002B5A3D">
        <w:rPr>
          <w:rFonts w:ascii="Times New Roman" w:hAnsi="Times New Roman"/>
          <w:sz w:val="28"/>
          <w:szCs w:val="28"/>
        </w:rPr>
        <w:t>» читать цифру «</w:t>
      </w:r>
      <w:r w:rsidR="00EB67F9" w:rsidRPr="005E3BB8">
        <w:rPr>
          <w:rFonts w:ascii="Times New Roman" w:hAnsi="Times New Roman"/>
          <w:sz w:val="28"/>
          <w:szCs w:val="28"/>
        </w:rPr>
        <w:t>75304,1</w:t>
      </w:r>
      <w:r w:rsidR="002B5A3D">
        <w:rPr>
          <w:rFonts w:ascii="Times New Roman" w:hAnsi="Times New Roman"/>
          <w:sz w:val="28"/>
          <w:szCs w:val="28"/>
        </w:rPr>
        <w:t>»</w:t>
      </w:r>
      <w:r w:rsidR="00FA6B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A3D" w:rsidRDefault="00FA6B4C" w:rsidP="001468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3. Раздел</w:t>
      </w:r>
      <w:r w:rsidR="005C4C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4CBE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4CBE" w:rsidRPr="002B5A3D">
        <w:rPr>
          <w:rFonts w:ascii="Times New Roman" w:hAnsi="Times New Roman"/>
          <w:sz w:val="28"/>
          <w:szCs w:val="28"/>
        </w:rPr>
        <w:t>Перечень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5C4CBE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CBE" w:rsidRPr="002B5A3D">
        <w:rPr>
          <w:rFonts w:ascii="Times New Roman" w:hAnsi="Times New Roman"/>
          <w:sz w:val="28"/>
          <w:szCs w:val="28"/>
        </w:rPr>
        <w:t>на 2021-202</w:t>
      </w:r>
      <w:r w:rsidR="000D0045">
        <w:rPr>
          <w:rFonts w:ascii="Times New Roman" w:hAnsi="Times New Roman"/>
          <w:sz w:val="28"/>
          <w:szCs w:val="28"/>
        </w:rPr>
        <w:t>7</w:t>
      </w:r>
      <w:r w:rsidR="005C4CBE" w:rsidRPr="002B5A3D">
        <w:rPr>
          <w:rFonts w:ascii="Times New Roman" w:hAnsi="Times New Roman"/>
          <w:sz w:val="28"/>
          <w:szCs w:val="28"/>
        </w:rPr>
        <w:t xml:space="preserve"> годы</w:t>
      </w:r>
      <w:r w:rsidR="005C4CBE" w:rsidRPr="00167A6A">
        <w:rPr>
          <w:rFonts w:ascii="Times New Roman" w:hAnsi="Times New Roman"/>
          <w:b/>
          <w:sz w:val="28"/>
          <w:szCs w:val="28"/>
        </w:rPr>
        <w:t>»</w:t>
      </w:r>
      <w:r w:rsidR="002B5A3D"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A3D">
        <w:rPr>
          <w:rFonts w:ascii="Times New Roman" w:eastAsia="Times New Roman" w:hAnsi="Times New Roman"/>
          <w:sz w:val="28"/>
          <w:szCs w:val="28"/>
          <w:lang w:eastAsia="ru-RU"/>
        </w:rPr>
        <w:t>в позиции 1 «</w:t>
      </w:r>
      <w:r w:rsidR="000C5B9C" w:rsidRPr="002B5A3D">
        <w:rPr>
          <w:rFonts w:ascii="Times New Roman" w:hAnsi="Times New Roman"/>
          <w:sz w:val="28"/>
          <w:szCs w:val="28"/>
        </w:rPr>
        <w:t>Финансирование инициативных проектов-победителей конкурсного отбора</w:t>
      </w:r>
      <w:r w:rsidR="002B5A3D">
        <w:rPr>
          <w:rFonts w:ascii="Times New Roman" w:hAnsi="Times New Roman"/>
          <w:sz w:val="28"/>
          <w:szCs w:val="28"/>
        </w:rPr>
        <w:t>» в графе «</w:t>
      </w:r>
      <w:r w:rsidR="000C5B9C" w:rsidRPr="000C5B9C">
        <w:rPr>
          <w:rFonts w:ascii="Times New Roman" w:hAnsi="Times New Roman"/>
          <w:sz w:val="28"/>
          <w:szCs w:val="28"/>
        </w:rPr>
        <w:t>Ожидаемый результат</w:t>
      </w:r>
      <w:r w:rsidR="002B5A3D">
        <w:rPr>
          <w:rFonts w:ascii="Times New Roman" w:hAnsi="Times New Roman"/>
          <w:sz w:val="28"/>
          <w:szCs w:val="28"/>
        </w:rPr>
        <w:t>» вместо цифры «</w:t>
      </w:r>
      <w:r w:rsidR="00FB52D8">
        <w:rPr>
          <w:rFonts w:ascii="Times New Roman" w:hAnsi="Times New Roman"/>
          <w:sz w:val="28"/>
          <w:szCs w:val="28"/>
        </w:rPr>
        <w:t>77999,9</w:t>
      </w:r>
      <w:r w:rsidR="002B5A3D">
        <w:rPr>
          <w:rFonts w:ascii="Times New Roman" w:hAnsi="Times New Roman"/>
          <w:sz w:val="28"/>
          <w:szCs w:val="28"/>
        </w:rPr>
        <w:t>» читать цифру «</w:t>
      </w:r>
      <w:r w:rsidR="00080D2C">
        <w:rPr>
          <w:rFonts w:ascii="Times New Roman" w:hAnsi="Times New Roman"/>
          <w:sz w:val="28"/>
          <w:szCs w:val="28"/>
        </w:rPr>
        <w:t>7</w:t>
      </w:r>
      <w:r w:rsidR="00FB52D8">
        <w:rPr>
          <w:rFonts w:ascii="Times New Roman" w:hAnsi="Times New Roman"/>
          <w:sz w:val="28"/>
          <w:szCs w:val="28"/>
        </w:rPr>
        <w:t>5304</w:t>
      </w:r>
      <w:r w:rsidR="00080D2C">
        <w:rPr>
          <w:rFonts w:ascii="Times New Roman" w:hAnsi="Times New Roman"/>
          <w:sz w:val="28"/>
          <w:szCs w:val="28"/>
        </w:rPr>
        <w:t>,1</w:t>
      </w:r>
      <w:r w:rsidR="002B5A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0FB4" w:rsidRDefault="00FA6B4C" w:rsidP="001468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</w:t>
      </w:r>
      <w:r w:rsidR="000C5B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FB4" w:rsidRPr="00F518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FB4" w:rsidRPr="002B5A3D">
        <w:rPr>
          <w:rFonts w:ascii="Times New Roman" w:hAnsi="Times New Roman"/>
          <w:sz w:val="28"/>
          <w:szCs w:val="28"/>
        </w:rPr>
        <w:t>Перечень</w:t>
      </w:r>
      <w:r w:rsidR="00A10FB4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FB4" w:rsidRPr="002B5A3D">
        <w:rPr>
          <w:rFonts w:ascii="Times New Roman" w:hAnsi="Times New Roman"/>
          <w:sz w:val="28"/>
          <w:szCs w:val="28"/>
        </w:rPr>
        <w:t>мероприятий муниципальной программы «Поддержка местных инициатив в муниципальном районе Кинельский Самарской области</w:t>
      </w:r>
      <w:r w:rsidR="00A10FB4" w:rsidRPr="002B5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FB4" w:rsidRPr="002B5A3D">
        <w:rPr>
          <w:rFonts w:ascii="Times New Roman" w:hAnsi="Times New Roman"/>
          <w:sz w:val="28"/>
          <w:szCs w:val="28"/>
        </w:rPr>
        <w:t>на 2021-202</w:t>
      </w:r>
      <w:r w:rsidR="00E97F74">
        <w:rPr>
          <w:rFonts w:ascii="Times New Roman" w:hAnsi="Times New Roman"/>
          <w:sz w:val="28"/>
          <w:szCs w:val="28"/>
        </w:rPr>
        <w:t>8</w:t>
      </w:r>
      <w:r w:rsidR="00A10FB4" w:rsidRPr="002B5A3D">
        <w:rPr>
          <w:rFonts w:ascii="Times New Roman" w:hAnsi="Times New Roman"/>
          <w:sz w:val="28"/>
          <w:szCs w:val="28"/>
        </w:rPr>
        <w:t xml:space="preserve"> годы</w:t>
      </w:r>
      <w:r w:rsidR="00A10FB4" w:rsidRPr="00167A6A">
        <w:rPr>
          <w:rFonts w:ascii="Times New Roman" w:hAnsi="Times New Roman"/>
          <w:b/>
          <w:sz w:val="28"/>
          <w:szCs w:val="28"/>
        </w:rPr>
        <w:t>»</w:t>
      </w:r>
      <w:r w:rsidR="00BF2595" w:rsidRPr="00167A6A">
        <w:rPr>
          <w:rFonts w:ascii="Times New Roman" w:hAnsi="Times New Roman"/>
          <w:bCs/>
          <w:sz w:val="28"/>
          <w:szCs w:val="28"/>
        </w:rPr>
        <w:t xml:space="preserve"> </w:t>
      </w:r>
      <w:r w:rsidR="00A10FB4">
        <w:rPr>
          <w:rFonts w:ascii="Times New Roman" w:hAnsi="Times New Roman"/>
          <w:bCs/>
          <w:sz w:val="28"/>
          <w:szCs w:val="28"/>
        </w:rPr>
        <w:t>добавить строку</w:t>
      </w:r>
    </w:p>
    <w:p w:rsidR="000B2F0F" w:rsidRDefault="000B2F0F" w:rsidP="002A46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2F0F" w:rsidRDefault="000B2F0F" w:rsidP="002A46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0B2F0F" w:rsidSect="005B5784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1134"/>
        <w:gridCol w:w="709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  <w:gridCol w:w="1559"/>
      </w:tblGrid>
      <w:tr w:rsidR="009B36B6" w:rsidRPr="00991DE3" w:rsidTr="009B36B6">
        <w:trPr>
          <w:tblHeader/>
        </w:trPr>
        <w:tc>
          <w:tcPr>
            <w:tcW w:w="567" w:type="dxa"/>
            <w:vMerge w:val="restart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9B36B6" w:rsidRPr="00E97F74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74">
              <w:rPr>
                <w:rFonts w:ascii="Times New Roman" w:hAnsi="Times New Roman"/>
                <w:sz w:val="24"/>
                <w:szCs w:val="24"/>
              </w:rPr>
              <w:t xml:space="preserve">Устройство уличного освещения территории ГБОУ СОШ </w:t>
            </w:r>
            <w:proofErr w:type="gramStart"/>
            <w:r w:rsidRPr="00E97F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7F74">
              <w:rPr>
                <w:rFonts w:ascii="Times New Roman" w:hAnsi="Times New Roman"/>
                <w:sz w:val="24"/>
                <w:szCs w:val="24"/>
              </w:rPr>
              <w:t xml:space="preserve">. Георгиевка, расположенного по адресу: Самарская область, Кинельский район, </w:t>
            </w:r>
            <w:proofErr w:type="gramStart"/>
            <w:r w:rsidRPr="00E97F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7F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97F74">
              <w:rPr>
                <w:rFonts w:ascii="Times New Roman" w:hAnsi="Times New Roman"/>
                <w:sz w:val="24"/>
                <w:szCs w:val="24"/>
              </w:rPr>
              <w:t>Георгиевка</w:t>
            </w:r>
            <w:proofErr w:type="gramEnd"/>
            <w:r w:rsidRPr="00E97F74">
              <w:rPr>
                <w:rFonts w:ascii="Times New Roman" w:hAnsi="Times New Roman"/>
                <w:sz w:val="24"/>
                <w:szCs w:val="24"/>
              </w:rPr>
              <w:t>, ул. Специалистов, 17</w:t>
            </w:r>
          </w:p>
          <w:p w:rsidR="009B36B6" w:rsidRPr="00E97F74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74">
              <w:rPr>
                <w:rFonts w:ascii="Times New Roman" w:hAnsi="Times New Roman"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276" w:type="dxa"/>
          </w:tcPr>
          <w:p w:rsidR="009B36B6" w:rsidRPr="00E97F74" w:rsidRDefault="009B36B6" w:rsidP="009B36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F74">
              <w:rPr>
                <w:rFonts w:ascii="Times New Roman" w:hAnsi="Times New Roman"/>
                <w:sz w:val="24"/>
                <w:szCs w:val="24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7" w:type="dxa"/>
          </w:tcPr>
          <w:p w:rsidR="009B36B6" w:rsidRPr="00E97F74" w:rsidRDefault="009B36B6" w:rsidP="001468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7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Кинельский; Органы местного самоуправления муниципальных образований мун</w:t>
            </w:r>
            <w:r w:rsidR="001468CA">
              <w:rPr>
                <w:rFonts w:ascii="Times New Roman" w:hAnsi="Times New Roman"/>
                <w:sz w:val="24"/>
                <w:szCs w:val="24"/>
              </w:rPr>
              <w:t xml:space="preserve">иципального района Кинельский; </w:t>
            </w:r>
            <w:r w:rsidRPr="00E97F7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146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E97F74">
              <w:rPr>
                <w:rFonts w:ascii="Times New Roman" w:hAnsi="Times New Roman"/>
                <w:sz w:val="24"/>
                <w:szCs w:val="24"/>
              </w:rPr>
              <w:t>ИЦ</w:t>
            </w:r>
            <w:r w:rsidR="001468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7F74">
              <w:rPr>
                <w:rFonts w:ascii="Times New Roman" w:hAnsi="Times New Roman"/>
                <w:sz w:val="24"/>
                <w:szCs w:val="24"/>
              </w:rPr>
              <w:t>Междуречье</w:t>
            </w:r>
          </w:p>
        </w:tc>
        <w:tc>
          <w:tcPr>
            <w:tcW w:w="1134" w:type="dxa"/>
          </w:tcPr>
          <w:p w:rsidR="009B36B6" w:rsidRPr="00D97B5E" w:rsidRDefault="009B36B6" w:rsidP="009B36B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Бюджет муниципального района Кинельский</w:t>
            </w:r>
          </w:p>
        </w:tc>
        <w:tc>
          <w:tcPr>
            <w:tcW w:w="70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24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9B36B6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  <w:tc>
          <w:tcPr>
            <w:tcW w:w="155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Повышение гражданской активности населения через вовлеченность в решение вопросов местного значения</w:t>
            </w:r>
          </w:p>
        </w:tc>
      </w:tr>
      <w:tr w:rsidR="009B36B6" w:rsidRPr="00991DE3" w:rsidTr="009B36B6">
        <w:trPr>
          <w:tblHeader/>
        </w:trPr>
        <w:tc>
          <w:tcPr>
            <w:tcW w:w="567" w:type="dxa"/>
            <w:vMerge/>
          </w:tcPr>
          <w:p w:rsidR="009B36B6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6B6" w:rsidRPr="00D97B5E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B36B6" w:rsidRPr="00E97F74" w:rsidRDefault="009B36B6" w:rsidP="009B36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4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  <w:tc>
          <w:tcPr>
            <w:tcW w:w="155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B6" w:rsidRPr="00991DE3" w:rsidTr="009B36B6">
        <w:trPr>
          <w:tblHeader/>
        </w:trPr>
        <w:tc>
          <w:tcPr>
            <w:tcW w:w="567" w:type="dxa"/>
            <w:vMerge/>
          </w:tcPr>
          <w:p w:rsidR="009B36B6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6B6" w:rsidRPr="00D97B5E" w:rsidRDefault="009B36B6" w:rsidP="009B36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5E">
              <w:rPr>
                <w:rFonts w:ascii="Times New Roman" w:hAnsi="Times New Roman"/>
                <w:sz w:val="24"/>
                <w:szCs w:val="24"/>
              </w:rPr>
              <w:t>Средств из внебюджетных источников</w:t>
            </w:r>
          </w:p>
        </w:tc>
        <w:tc>
          <w:tcPr>
            <w:tcW w:w="1276" w:type="dxa"/>
          </w:tcPr>
          <w:p w:rsidR="009B36B6" w:rsidRPr="00E97F74" w:rsidRDefault="009B36B6" w:rsidP="009B36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9B36B6" w:rsidRPr="00991DE3" w:rsidRDefault="00CD3C42" w:rsidP="009B3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B36B6" w:rsidRPr="00991DE3" w:rsidRDefault="009B36B6" w:rsidP="000B2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0F" w:rsidRDefault="000B2F0F" w:rsidP="002A46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B2F0F" w:rsidSect="000B2F0F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F44A63"/>
    <w:multiLevelType w:val="hybridMultilevel"/>
    <w:tmpl w:val="D37E0364"/>
    <w:lvl w:ilvl="0" w:tplc="E8FC9C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6D"/>
    <w:rsid w:val="000141BA"/>
    <w:rsid w:val="0003566B"/>
    <w:rsid w:val="00043F2B"/>
    <w:rsid w:val="0005300F"/>
    <w:rsid w:val="00055513"/>
    <w:rsid w:val="00063C21"/>
    <w:rsid w:val="000705DB"/>
    <w:rsid w:val="00080D2C"/>
    <w:rsid w:val="0008333E"/>
    <w:rsid w:val="000835FC"/>
    <w:rsid w:val="000837EE"/>
    <w:rsid w:val="00084418"/>
    <w:rsid w:val="0009164C"/>
    <w:rsid w:val="00093854"/>
    <w:rsid w:val="000960B5"/>
    <w:rsid w:val="00096F44"/>
    <w:rsid w:val="000A377A"/>
    <w:rsid w:val="000A3FD0"/>
    <w:rsid w:val="000A5E34"/>
    <w:rsid w:val="000B2F0F"/>
    <w:rsid w:val="000B328B"/>
    <w:rsid w:val="000B62B2"/>
    <w:rsid w:val="000C5B9C"/>
    <w:rsid w:val="000D0045"/>
    <w:rsid w:val="000F2270"/>
    <w:rsid w:val="000F3CFB"/>
    <w:rsid w:val="001041C5"/>
    <w:rsid w:val="00111D4A"/>
    <w:rsid w:val="00117989"/>
    <w:rsid w:val="0012128B"/>
    <w:rsid w:val="001242C3"/>
    <w:rsid w:val="00136177"/>
    <w:rsid w:val="0014334E"/>
    <w:rsid w:val="001468CA"/>
    <w:rsid w:val="00160E64"/>
    <w:rsid w:val="00165815"/>
    <w:rsid w:val="00171177"/>
    <w:rsid w:val="00173A04"/>
    <w:rsid w:val="001A06FD"/>
    <w:rsid w:val="001A655B"/>
    <w:rsid w:val="001B2B90"/>
    <w:rsid w:val="001B6269"/>
    <w:rsid w:val="001C3804"/>
    <w:rsid w:val="001D15C8"/>
    <w:rsid w:val="001D40A0"/>
    <w:rsid w:val="001D5675"/>
    <w:rsid w:val="001E3A72"/>
    <w:rsid w:val="00221535"/>
    <w:rsid w:val="002250F4"/>
    <w:rsid w:val="00233AD3"/>
    <w:rsid w:val="002340D2"/>
    <w:rsid w:val="00240D02"/>
    <w:rsid w:val="002427B1"/>
    <w:rsid w:val="00257FC2"/>
    <w:rsid w:val="00264546"/>
    <w:rsid w:val="00265811"/>
    <w:rsid w:val="00266641"/>
    <w:rsid w:val="00266DCA"/>
    <w:rsid w:val="0028241B"/>
    <w:rsid w:val="002A0D85"/>
    <w:rsid w:val="002A2248"/>
    <w:rsid w:val="002A467C"/>
    <w:rsid w:val="002B5A3D"/>
    <w:rsid w:val="002B77ED"/>
    <w:rsid w:val="002C4D46"/>
    <w:rsid w:val="002E45BF"/>
    <w:rsid w:val="002F2220"/>
    <w:rsid w:val="002F37B8"/>
    <w:rsid w:val="002F5B56"/>
    <w:rsid w:val="002F6E17"/>
    <w:rsid w:val="00300469"/>
    <w:rsid w:val="00335C7C"/>
    <w:rsid w:val="003608FB"/>
    <w:rsid w:val="00380989"/>
    <w:rsid w:val="003824FB"/>
    <w:rsid w:val="0038739E"/>
    <w:rsid w:val="003976B5"/>
    <w:rsid w:val="003E4241"/>
    <w:rsid w:val="003F432C"/>
    <w:rsid w:val="003F6AFD"/>
    <w:rsid w:val="004012CC"/>
    <w:rsid w:val="0040407F"/>
    <w:rsid w:val="004136F4"/>
    <w:rsid w:val="00427AF2"/>
    <w:rsid w:val="00432D84"/>
    <w:rsid w:val="0048550C"/>
    <w:rsid w:val="0049642D"/>
    <w:rsid w:val="004A4FD5"/>
    <w:rsid w:val="004D21BD"/>
    <w:rsid w:val="004F178A"/>
    <w:rsid w:val="004F2517"/>
    <w:rsid w:val="004F2AD0"/>
    <w:rsid w:val="005044A5"/>
    <w:rsid w:val="00506A30"/>
    <w:rsid w:val="005158AC"/>
    <w:rsid w:val="00531D8F"/>
    <w:rsid w:val="0053248A"/>
    <w:rsid w:val="00537A19"/>
    <w:rsid w:val="0054280F"/>
    <w:rsid w:val="00542DE9"/>
    <w:rsid w:val="005451C3"/>
    <w:rsid w:val="00564903"/>
    <w:rsid w:val="00566DCA"/>
    <w:rsid w:val="005725BA"/>
    <w:rsid w:val="005816EF"/>
    <w:rsid w:val="00581837"/>
    <w:rsid w:val="00583663"/>
    <w:rsid w:val="00586F7E"/>
    <w:rsid w:val="00590B8F"/>
    <w:rsid w:val="0059449A"/>
    <w:rsid w:val="005B5784"/>
    <w:rsid w:val="005B5B62"/>
    <w:rsid w:val="005C0EB8"/>
    <w:rsid w:val="005C2CBC"/>
    <w:rsid w:val="005C4CBE"/>
    <w:rsid w:val="005C5603"/>
    <w:rsid w:val="005E3BB8"/>
    <w:rsid w:val="005E759F"/>
    <w:rsid w:val="005F0033"/>
    <w:rsid w:val="005F3CDA"/>
    <w:rsid w:val="005F3D2C"/>
    <w:rsid w:val="006029A3"/>
    <w:rsid w:val="00604966"/>
    <w:rsid w:val="00630EF1"/>
    <w:rsid w:val="0065278B"/>
    <w:rsid w:val="006534C0"/>
    <w:rsid w:val="0065695E"/>
    <w:rsid w:val="00661D77"/>
    <w:rsid w:val="00671AFF"/>
    <w:rsid w:val="00673B82"/>
    <w:rsid w:val="00683EB4"/>
    <w:rsid w:val="006B1234"/>
    <w:rsid w:val="006B1A6C"/>
    <w:rsid w:val="006C0361"/>
    <w:rsid w:val="006C4F37"/>
    <w:rsid w:val="006D4546"/>
    <w:rsid w:val="006D5614"/>
    <w:rsid w:val="006E18D9"/>
    <w:rsid w:val="006E23F5"/>
    <w:rsid w:val="006E6403"/>
    <w:rsid w:val="006E6FFF"/>
    <w:rsid w:val="006F293A"/>
    <w:rsid w:val="00721941"/>
    <w:rsid w:val="00742CD2"/>
    <w:rsid w:val="0074326C"/>
    <w:rsid w:val="00745F00"/>
    <w:rsid w:val="00746C67"/>
    <w:rsid w:val="00761DF2"/>
    <w:rsid w:val="00771EB7"/>
    <w:rsid w:val="007732FB"/>
    <w:rsid w:val="00777C1A"/>
    <w:rsid w:val="00791CF6"/>
    <w:rsid w:val="007A2948"/>
    <w:rsid w:val="007B7BDB"/>
    <w:rsid w:val="007D07B9"/>
    <w:rsid w:val="007E3844"/>
    <w:rsid w:val="007F2EA1"/>
    <w:rsid w:val="007F7353"/>
    <w:rsid w:val="007F748B"/>
    <w:rsid w:val="00803BD5"/>
    <w:rsid w:val="00827766"/>
    <w:rsid w:val="00841CA0"/>
    <w:rsid w:val="00845D52"/>
    <w:rsid w:val="00846EE0"/>
    <w:rsid w:val="00852207"/>
    <w:rsid w:val="00853AC7"/>
    <w:rsid w:val="0087206C"/>
    <w:rsid w:val="00872974"/>
    <w:rsid w:val="008810AD"/>
    <w:rsid w:val="008F1BFB"/>
    <w:rsid w:val="008F2B32"/>
    <w:rsid w:val="008F6ECA"/>
    <w:rsid w:val="00906C44"/>
    <w:rsid w:val="00915159"/>
    <w:rsid w:val="00915C4B"/>
    <w:rsid w:val="00923869"/>
    <w:rsid w:val="00925295"/>
    <w:rsid w:val="00932E61"/>
    <w:rsid w:val="00982335"/>
    <w:rsid w:val="00997182"/>
    <w:rsid w:val="009A38E3"/>
    <w:rsid w:val="009B36B6"/>
    <w:rsid w:val="009C73BE"/>
    <w:rsid w:val="009F01BC"/>
    <w:rsid w:val="009F35A4"/>
    <w:rsid w:val="009F6B29"/>
    <w:rsid w:val="00A02AD9"/>
    <w:rsid w:val="00A10FB4"/>
    <w:rsid w:val="00A123BD"/>
    <w:rsid w:val="00A23ADB"/>
    <w:rsid w:val="00A52660"/>
    <w:rsid w:val="00A611B3"/>
    <w:rsid w:val="00A662AC"/>
    <w:rsid w:val="00A711F2"/>
    <w:rsid w:val="00A72764"/>
    <w:rsid w:val="00A73671"/>
    <w:rsid w:val="00A74477"/>
    <w:rsid w:val="00A76703"/>
    <w:rsid w:val="00AA501A"/>
    <w:rsid w:val="00AB180F"/>
    <w:rsid w:val="00AB19EA"/>
    <w:rsid w:val="00AB5A4C"/>
    <w:rsid w:val="00AC0614"/>
    <w:rsid w:val="00AC247C"/>
    <w:rsid w:val="00AD3C7E"/>
    <w:rsid w:val="00AE0A6D"/>
    <w:rsid w:val="00AE769A"/>
    <w:rsid w:val="00AF02A3"/>
    <w:rsid w:val="00AF536A"/>
    <w:rsid w:val="00B01342"/>
    <w:rsid w:val="00B073EA"/>
    <w:rsid w:val="00B0767F"/>
    <w:rsid w:val="00B1363E"/>
    <w:rsid w:val="00B23982"/>
    <w:rsid w:val="00B26132"/>
    <w:rsid w:val="00B26F4F"/>
    <w:rsid w:val="00B430EA"/>
    <w:rsid w:val="00B47D3C"/>
    <w:rsid w:val="00B516D8"/>
    <w:rsid w:val="00B618A9"/>
    <w:rsid w:val="00B64443"/>
    <w:rsid w:val="00B675DC"/>
    <w:rsid w:val="00B779ED"/>
    <w:rsid w:val="00BB2C35"/>
    <w:rsid w:val="00BB41F4"/>
    <w:rsid w:val="00BB6D40"/>
    <w:rsid w:val="00BC5EF1"/>
    <w:rsid w:val="00BD00F7"/>
    <w:rsid w:val="00BF103E"/>
    <w:rsid w:val="00BF2595"/>
    <w:rsid w:val="00C00FB8"/>
    <w:rsid w:val="00C0168D"/>
    <w:rsid w:val="00C120B7"/>
    <w:rsid w:val="00C13819"/>
    <w:rsid w:val="00C312D9"/>
    <w:rsid w:val="00C452F3"/>
    <w:rsid w:val="00CA6369"/>
    <w:rsid w:val="00CA6F79"/>
    <w:rsid w:val="00CC1A5C"/>
    <w:rsid w:val="00CD3C42"/>
    <w:rsid w:val="00CD5D5D"/>
    <w:rsid w:val="00CE5DEB"/>
    <w:rsid w:val="00CF0AD7"/>
    <w:rsid w:val="00CF1721"/>
    <w:rsid w:val="00CF334B"/>
    <w:rsid w:val="00D016A2"/>
    <w:rsid w:val="00D027DA"/>
    <w:rsid w:val="00D352B2"/>
    <w:rsid w:val="00D53C59"/>
    <w:rsid w:val="00D546CE"/>
    <w:rsid w:val="00D6283C"/>
    <w:rsid w:val="00D76CB1"/>
    <w:rsid w:val="00D80F6B"/>
    <w:rsid w:val="00D863FB"/>
    <w:rsid w:val="00D97B5E"/>
    <w:rsid w:val="00DA7A02"/>
    <w:rsid w:val="00DB2E22"/>
    <w:rsid w:val="00DB6600"/>
    <w:rsid w:val="00DD00F6"/>
    <w:rsid w:val="00DD1859"/>
    <w:rsid w:val="00DD2367"/>
    <w:rsid w:val="00DE3EF9"/>
    <w:rsid w:val="00DF15A3"/>
    <w:rsid w:val="00E10DAD"/>
    <w:rsid w:val="00E14EFD"/>
    <w:rsid w:val="00E254BF"/>
    <w:rsid w:val="00E34192"/>
    <w:rsid w:val="00E53E7B"/>
    <w:rsid w:val="00E5434F"/>
    <w:rsid w:val="00E639A6"/>
    <w:rsid w:val="00E663A0"/>
    <w:rsid w:val="00E669CF"/>
    <w:rsid w:val="00E97F74"/>
    <w:rsid w:val="00EA77F5"/>
    <w:rsid w:val="00EB09CF"/>
    <w:rsid w:val="00EB67F9"/>
    <w:rsid w:val="00EC532B"/>
    <w:rsid w:val="00EC7AAA"/>
    <w:rsid w:val="00ED1D41"/>
    <w:rsid w:val="00ED6732"/>
    <w:rsid w:val="00EE390A"/>
    <w:rsid w:val="00EE6F79"/>
    <w:rsid w:val="00EF2548"/>
    <w:rsid w:val="00F01415"/>
    <w:rsid w:val="00F10DCB"/>
    <w:rsid w:val="00F21032"/>
    <w:rsid w:val="00F61993"/>
    <w:rsid w:val="00F66E2A"/>
    <w:rsid w:val="00FA322C"/>
    <w:rsid w:val="00FA695E"/>
    <w:rsid w:val="00FA6B4C"/>
    <w:rsid w:val="00FB52D8"/>
    <w:rsid w:val="00FC2093"/>
    <w:rsid w:val="00FC7B1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  <w:style w:type="paragraph" w:styleId="a5">
    <w:name w:val="Balloon Text"/>
    <w:basedOn w:val="a"/>
    <w:link w:val="a6"/>
    <w:uiPriority w:val="99"/>
    <w:semiHidden/>
    <w:unhideWhenUsed/>
    <w:rsid w:val="00F6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2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45D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  <w:style w:type="paragraph" w:styleId="a5">
    <w:name w:val="Balloon Text"/>
    <w:basedOn w:val="a"/>
    <w:link w:val="a6"/>
    <w:uiPriority w:val="99"/>
    <w:semiHidden/>
    <w:unhideWhenUsed/>
    <w:rsid w:val="00F6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E2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45D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F5FE-9855-4261-A1D4-031E849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шина Светлана Петровна</dc:creator>
  <cp:lastModifiedBy>Пользователь</cp:lastModifiedBy>
  <cp:revision>28</cp:revision>
  <cp:lastPrinted>2026-05-26T04:56:00Z</cp:lastPrinted>
  <dcterms:created xsi:type="dcterms:W3CDTF">2024-06-24T09:57:00Z</dcterms:created>
  <dcterms:modified xsi:type="dcterms:W3CDTF">2026-05-26T04:57:00Z</dcterms:modified>
</cp:coreProperties>
</file>